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DB3A8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7892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239"/>
        <w:gridCol w:w="1843"/>
      </w:tblGrid>
      <w:tr w:rsidR="00256F24" w:rsidTr="00256F24">
        <w:trPr>
          <w:trHeight w:val="592"/>
        </w:trPr>
        <w:tc>
          <w:tcPr>
            <w:tcW w:w="606" w:type="dxa"/>
            <w:vAlign w:val="center"/>
          </w:tcPr>
          <w:p w:rsidR="00256F24" w:rsidRPr="00F15C76" w:rsidRDefault="00256F24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:rsidR="00256F24" w:rsidRPr="00F15C76" w:rsidRDefault="00256F24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239" w:type="dxa"/>
          </w:tcPr>
          <w:p w:rsidR="00256F24" w:rsidRPr="00F15C76" w:rsidRDefault="00256F24" w:rsidP="007F6BAE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dostępów</w:t>
            </w:r>
          </w:p>
        </w:tc>
        <w:tc>
          <w:tcPr>
            <w:tcW w:w="1843" w:type="dxa"/>
            <w:vAlign w:val="center"/>
          </w:tcPr>
          <w:p w:rsidR="00256F24" w:rsidRPr="00F15C76" w:rsidRDefault="00256F24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256F24" w:rsidTr="00256F24">
        <w:trPr>
          <w:trHeight w:val="1066"/>
        </w:trPr>
        <w:tc>
          <w:tcPr>
            <w:tcW w:w="606" w:type="dxa"/>
            <w:vAlign w:val="center"/>
          </w:tcPr>
          <w:p w:rsidR="00256F24" w:rsidRPr="00F15C76" w:rsidRDefault="00256F24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:rsidR="00256F24" w:rsidRDefault="00256F24" w:rsidP="007F6BA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udzielenia i zapewnienia dostępu do banku zdjęć Adobe Stock w ilości 40 pobrań utworów (np. zdjęć, ilustracji, grafik wektorowych, wideo, szablonów graficznych) w miesiącu przez okres 12 miesięcy</w:t>
            </w:r>
          </w:p>
          <w:p w:rsidR="00256F24" w:rsidRDefault="00256F24" w:rsidP="007F6BA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  <w:p w:rsidR="00256F24" w:rsidRPr="00C449D0" w:rsidRDefault="00256F24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udzielenia i zapewnienia dostępu do usługi równoważnej</w:t>
            </w:r>
          </w:p>
        </w:tc>
        <w:tc>
          <w:tcPr>
            <w:tcW w:w="1239" w:type="dxa"/>
          </w:tcPr>
          <w:p w:rsidR="00256F24" w:rsidRDefault="00256F24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256F24" w:rsidRPr="00DB3A8D" w:rsidRDefault="00256F24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E9440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br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ąc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1843" w:type="dxa"/>
            <w:vAlign w:val="center"/>
          </w:tcPr>
          <w:p w:rsidR="00256F24" w:rsidRPr="00DB3A8D" w:rsidRDefault="00256F24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333776" w:rsidRDefault="00333776" w:rsidP="00333776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:rsidTr="00D214C4">
        <w:trPr>
          <w:trHeight w:val="841"/>
        </w:trPr>
        <w:tc>
          <w:tcPr>
            <w:tcW w:w="9195" w:type="dxa"/>
          </w:tcPr>
          <w:p w:rsidR="00DC55D4" w:rsidRDefault="00DC55D4" w:rsidP="00D214C4">
            <w:pPr>
              <w:pStyle w:val="Default"/>
            </w:pPr>
          </w:p>
          <w:p w:rsidR="00333776" w:rsidRDefault="00333776" w:rsidP="00D214C4">
            <w:pPr>
              <w:pStyle w:val="Default"/>
            </w:pPr>
          </w:p>
          <w:p w:rsidR="00333776" w:rsidRDefault="00333776" w:rsidP="00D214C4">
            <w:pPr>
              <w:pStyle w:val="Default"/>
            </w:pPr>
          </w:p>
          <w:p w:rsidR="00333776" w:rsidRPr="0022015E" w:rsidRDefault="00333776" w:rsidP="00333776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DC55D4" w:rsidRDefault="00333776" w:rsidP="00333776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333776" w:rsidRDefault="00333776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333776" w:rsidRDefault="00333776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333776" w:rsidRPr="0022015E" w:rsidRDefault="00333776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333776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88" w:rsidRDefault="00C05A88" w:rsidP="00243214">
      <w:pPr>
        <w:spacing w:after="0" w:line="240" w:lineRule="auto"/>
      </w:pPr>
      <w:r>
        <w:separator/>
      </w:r>
    </w:p>
  </w:endnote>
  <w:endnote w:type="continuationSeparator" w:id="0">
    <w:p w:rsidR="00C05A88" w:rsidRDefault="00C05A8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7376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88" w:rsidRDefault="00C05A88" w:rsidP="00243214">
      <w:pPr>
        <w:spacing w:after="0" w:line="240" w:lineRule="auto"/>
      </w:pPr>
      <w:r>
        <w:separator/>
      </w:r>
    </w:p>
  </w:footnote>
  <w:footnote w:type="continuationSeparator" w:id="0">
    <w:p w:rsidR="00C05A88" w:rsidRDefault="00C05A8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7B213FF" wp14:editId="45B5EF75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26"/>
  </w:num>
  <w:num w:numId="21">
    <w:abstractNumId w:val="5"/>
  </w:num>
  <w:num w:numId="22">
    <w:abstractNumId w:val="3"/>
  </w:num>
  <w:num w:numId="23">
    <w:abstractNumId w:val="34"/>
  </w:num>
  <w:num w:numId="24">
    <w:abstractNumId w:val="35"/>
  </w:num>
  <w:num w:numId="25">
    <w:abstractNumId w:val="2"/>
  </w:num>
  <w:num w:numId="26">
    <w:abstractNumId w:val="13"/>
  </w:num>
  <w:num w:numId="27">
    <w:abstractNumId w:val="7"/>
  </w:num>
  <w:num w:numId="28">
    <w:abstractNumId w:val="29"/>
  </w:num>
  <w:num w:numId="29">
    <w:abstractNumId w:val="22"/>
  </w:num>
  <w:num w:numId="30">
    <w:abstractNumId w:val="17"/>
  </w:num>
  <w:num w:numId="31">
    <w:abstractNumId w:val="28"/>
  </w:num>
  <w:num w:numId="32">
    <w:abstractNumId w:val="8"/>
  </w:num>
  <w:num w:numId="33">
    <w:abstractNumId w:val="19"/>
  </w:num>
  <w:num w:numId="34">
    <w:abstractNumId w:val="3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56F24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3776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4F7E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B7376"/>
    <w:rsid w:val="007C55C6"/>
    <w:rsid w:val="007D18D8"/>
    <w:rsid w:val="007D52FB"/>
    <w:rsid w:val="007E24F7"/>
    <w:rsid w:val="007E2DAD"/>
    <w:rsid w:val="007F6BAE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76ABE"/>
    <w:rsid w:val="0098058C"/>
    <w:rsid w:val="00985729"/>
    <w:rsid w:val="0099633D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05A88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D044C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46D1-8182-494D-8AA6-E3D20BF2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ł Strzelczyk</cp:lastModifiedBy>
  <cp:revision>6</cp:revision>
  <cp:lastPrinted>2015-11-05T12:16:00Z</cp:lastPrinted>
  <dcterms:created xsi:type="dcterms:W3CDTF">2020-06-08T13:08:00Z</dcterms:created>
  <dcterms:modified xsi:type="dcterms:W3CDTF">2020-06-08T13:27:00Z</dcterms:modified>
</cp:coreProperties>
</file>